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4E41" w14:textId="77777777" w:rsidR="00802BC0" w:rsidRPr="008A0FD3" w:rsidRDefault="008A0FD3" w:rsidP="00D92FD8">
      <w:pPr>
        <w:pStyle w:val="Heading1"/>
        <w:rPr>
          <w:rFonts w:cs="Arial"/>
          <w:color w:val="365F91" w:themeColor="accent1" w:themeShade="BF"/>
          <w:sz w:val="28"/>
        </w:rPr>
      </w:pPr>
      <w:r>
        <w:t>Panel 18</w:t>
      </w:r>
    </w:p>
    <w:p w14:paraId="67A8DE9D" w14:textId="77777777" w:rsidR="00391AE8" w:rsidRPr="00391AE8" w:rsidRDefault="00391AE8" w:rsidP="00391AE8">
      <w:pPr>
        <w:pStyle w:val="PanelNo"/>
      </w:pPr>
    </w:p>
    <w:p w14:paraId="5471266B" w14:textId="77777777" w:rsidR="00E167B1" w:rsidRPr="002F7A71" w:rsidRDefault="007230F9" w:rsidP="00D92FD8">
      <w:pPr>
        <w:pStyle w:val="Heading2"/>
      </w:pPr>
      <w:r w:rsidRPr="002F7A71">
        <w:t>AMBASSADORS, EN</w:t>
      </w:r>
      <w:r w:rsidR="00AB72C7" w:rsidRPr="002F7A71">
        <w:t>T</w:t>
      </w:r>
      <w:r w:rsidRPr="002F7A71">
        <w:t xml:space="preserve">ERTAINERS AND PRISONERS </w:t>
      </w:r>
    </w:p>
    <w:p w14:paraId="13DBBA9B" w14:textId="77777777" w:rsidR="009766EB" w:rsidRPr="002F7A71" w:rsidRDefault="00E167B1" w:rsidP="00391AE8">
      <w:pPr>
        <w:pStyle w:val="BodyCopy"/>
      </w:pPr>
      <w:r w:rsidRPr="002F7A71">
        <w:t>Once humans encountered orcas in captivity, attitudes towards all whales shifted</w:t>
      </w:r>
      <w:r w:rsidR="00DB4F55">
        <w:t>.</w:t>
      </w:r>
    </w:p>
    <w:p w14:paraId="6F9276B7" w14:textId="77777777" w:rsidR="00E167B1" w:rsidRPr="002F7A71" w:rsidRDefault="00E167B1" w:rsidP="003E5E76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 xml:space="preserve">The first captives inspired and educated researchers, leading to </w:t>
      </w:r>
      <w:r w:rsidR="00334A21" w:rsidRPr="002F7A71">
        <w:rPr>
          <w:rFonts w:ascii="Arial" w:hAnsi="Arial" w:cs="Arial"/>
          <w:sz w:val="28"/>
          <w:szCs w:val="28"/>
        </w:rPr>
        <w:t xml:space="preserve">many scientific discoveries </w:t>
      </w:r>
      <w:r w:rsidRPr="002F7A71">
        <w:rPr>
          <w:rFonts w:ascii="Arial" w:hAnsi="Arial" w:cs="Arial"/>
          <w:sz w:val="28"/>
          <w:szCs w:val="28"/>
        </w:rPr>
        <w:t xml:space="preserve">about marine mammals. </w:t>
      </w:r>
    </w:p>
    <w:p w14:paraId="60E14357" w14:textId="77777777" w:rsidR="00D67FD0" w:rsidRPr="002F7A71" w:rsidRDefault="00E167B1" w:rsidP="003E5E76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 xml:space="preserve">These orcas sparked campaigns to study and </w:t>
      </w:r>
      <w:r w:rsidR="00ED65CD" w:rsidRPr="002F7A71">
        <w:rPr>
          <w:rFonts w:ascii="Arial" w:hAnsi="Arial" w:cs="Arial"/>
          <w:sz w:val="28"/>
          <w:szCs w:val="28"/>
        </w:rPr>
        <w:t>protect all</w:t>
      </w:r>
      <w:r w:rsidR="00EA7B36" w:rsidRPr="002F7A71">
        <w:rPr>
          <w:rFonts w:ascii="Arial" w:hAnsi="Arial" w:cs="Arial"/>
          <w:sz w:val="28"/>
          <w:szCs w:val="28"/>
        </w:rPr>
        <w:t xml:space="preserve"> marine life</w:t>
      </w:r>
      <w:r w:rsidRPr="002F7A71">
        <w:rPr>
          <w:rFonts w:ascii="Arial" w:hAnsi="Arial" w:cs="Arial"/>
          <w:sz w:val="28"/>
          <w:szCs w:val="28"/>
        </w:rPr>
        <w:t>.</w:t>
      </w:r>
    </w:p>
    <w:p w14:paraId="3CE139FF" w14:textId="77777777" w:rsidR="00EA7B36" w:rsidRPr="002F7A71" w:rsidRDefault="00EA7B36" w:rsidP="003E5E76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 xml:space="preserve">In most parts of the world, the captivity era is ending. </w:t>
      </w:r>
    </w:p>
    <w:p w14:paraId="7DB2CB85" w14:textId="2AA49A44" w:rsidR="003645A4" w:rsidRPr="005C3624" w:rsidRDefault="00C05444" w:rsidP="005C3624">
      <w:pPr>
        <w:pStyle w:val="NoSpacing"/>
        <w:rPr>
          <w:rFonts w:ascii="Arial" w:hAnsi="Arial" w:cs="Arial"/>
          <w:sz w:val="28"/>
          <w:szCs w:val="28"/>
        </w:rPr>
      </w:pPr>
      <w:r w:rsidRPr="002F7A71">
        <w:rPr>
          <w:rFonts w:ascii="Arial" w:hAnsi="Arial" w:cs="Arial"/>
          <w:sz w:val="28"/>
          <w:szCs w:val="28"/>
        </w:rPr>
        <w:t>Most</w:t>
      </w:r>
      <w:r w:rsidR="00EA7B36" w:rsidRPr="002F7A71">
        <w:rPr>
          <w:rFonts w:ascii="Arial" w:hAnsi="Arial" w:cs="Arial"/>
          <w:sz w:val="28"/>
          <w:szCs w:val="28"/>
        </w:rPr>
        <w:t xml:space="preserve"> orcas may not be in tanks, but are they free</w:t>
      </w:r>
      <w:r w:rsidR="000464C0" w:rsidRPr="002F7A71">
        <w:rPr>
          <w:rFonts w:ascii="Arial" w:hAnsi="Arial" w:cs="Arial"/>
          <w:sz w:val="28"/>
          <w:szCs w:val="28"/>
        </w:rPr>
        <w:t>?</w:t>
      </w:r>
      <w:bookmarkStart w:id="0" w:name="_GoBack"/>
      <w:bookmarkEnd w:id="0"/>
    </w:p>
    <w:sectPr w:rsidR="003645A4" w:rsidRPr="005C3624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7" type="#_x0000_t75" style="width:383.35pt;height:383.35pt" o:bullet="t">
        <v:imagedata r:id="rId1" o:title="512px-Folder_close_alt_font_awesome_yellow"/>
      </v:shape>
    </w:pict>
  </w:numPicBullet>
  <w:numPicBullet w:numPicBulletId="1">
    <w:pict>
      <v:shape id="_x0000_i1708" type="#_x0000_t75" style="width:768pt;height:768pt" o:bullet="t">
        <v:imagedata r:id="rId2" o:title="1024px-Icons8_flat_folder"/>
      </v:shape>
    </w:pict>
  </w:numPicBullet>
  <w:numPicBullet w:numPicBulletId="2">
    <w:pict>
      <v:shape id="_x0000_i1709" type="#_x0000_t75" style="width:701.85pt;height:540.3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624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50C7-E6E9-4257-836F-FB2A7D5F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4:00Z</dcterms:created>
  <dcterms:modified xsi:type="dcterms:W3CDTF">2021-05-04T19:11:00Z</dcterms:modified>
</cp:coreProperties>
</file>